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06879E34" w14:textId="1BCCF41B" w:rsidR="003E3293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</w:p>
          <w:p w14:paraId="1FECDFC5" w14:textId="77777777" w:rsidR="003E3293" w:rsidRPr="003E3293" w:rsidRDefault="003E3293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14:paraId="43CE47F4" w14:textId="233668BE" w:rsidR="00922AB4" w:rsidRPr="00E75A95" w:rsidRDefault="00F01DD1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06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0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1957E2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1957E2" w:rsidRPr="00E75A95" w:rsidRDefault="001957E2" w:rsidP="001957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1957E2" w:rsidRPr="00E75A95" w:rsidRDefault="001957E2" w:rsidP="001957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1957E2" w:rsidRPr="00E75A95" w:rsidRDefault="001957E2" w:rsidP="001957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020A101A" w:rsidR="001957E2" w:rsidRPr="00E75A95" w:rsidRDefault="001957E2" w:rsidP="001957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6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1957E2" w:rsidRPr="00E75A95" w:rsidRDefault="001957E2" w:rsidP="001957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1957E2" w:rsidRPr="00E75A95" w:rsidRDefault="001957E2" w:rsidP="001957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39328F99" w14:textId="77777777" w:rsidR="001957E2" w:rsidRPr="00B04FB4" w:rsidRDefault="001957E2" w:rsidP="001957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04FB4">
              <w:rPr>
                <w:rFonts w:ascii="Times New Roman" w:hAnsi="Times New Roman" w:cs="Times New Roman"/>
                <w:bCs/>
                <w:color w:val="000000"/>
              </w:rPr>
              <w:t>I: Riž na mleku</w:t>
            </w:r>
          </w:p>
          <w:p w14:paraId="53594DC5" w14:textId="63BBBFAA" w:rsidR="001957E2" w:rsidRPr="00502B7A" w:rsidRDefault="001957E2" w:rsidP="001957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špinačni namaz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34B4C9DB" w:rsidR="001957E2" w:rsidRPr="00502B7A" w:rsidRDefault="001957E2" w:rsidP="001957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ečja obara z zdrobovimi žličniki, kruh, jabolčna pita, čaj ali voda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16B09C05" w:rsidR="001957E2" w:rsidRPr="00502B7A" w:rsidRDefault="001957E2" w:rsidP="001957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imonada, pol koruzne žemlje</w:t>
            </w:r>
          </w:p>
        </w:tc>
      </w:tr>
      <w:tr w:rsidR="001957E2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1957E2" w:rsidRPr="00E75A95" w:rsidRDefault="001957E2" w:rsidP="001957E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0A0E5F57" w:rsidR="001957E2" w:rsidRPr="00482D9D" w:rsidRDefault="001957E2" w:rsidP="0019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2305970F" w:rsidR="001957E2" w:rsidRPr="00482D9D" w:rsidRDefault="001957E2" w:rsidP="0019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21C42702" w:rsidR="001957E2" w:rsidRPr="00482D9D" w:rsidRDefault="001957E2" w:rsidP="0019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1957E2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1957E2" w:rsidRPr="00E75A95" w:rsidRDefault="001957E2" w:rsidP="001957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1957E2" w:rsidRPr="00E75A95" w:rsidRDefault="001957E2" w:rsidP="001957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53217A50" w:rsidR="001957E2" w:rsidRPr="00E75A95" w:rsidRDefault="001957E2" w:rsidP="001957E2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7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1957E2" w:rsidRPr="00E75A95" w:rsidRDefault="001957E2" w:rsidP="001957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70AE54DC" w:rsidR="001957E2" w:rsidRPr="00502B7A" w:rsidRDefault="001957E2" w:rsidP="001957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Čokolin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kruh po želji, sadje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6AFA70E2" w:rsidR="001957E2" w:rsidRPr="00502B7A" w:rsidRDefault="001957E2" w:rsidP="001957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enjavna juha, ajdova kaša, piščanec s smetano, solata, čaj ali voda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24C97CC6" w:rsidR="001957E2" w:rsidRPr="00502B7A" w:rsidRDefault="001957E2" w:rsidP="001957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zonsko sadje</w:t>
            </w:r>
          </w:p>
        </w:tc>
      </w:tr>
      <w:tr w:rsidR="001957E2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1957E2" w:rsidRPr="00E75A95" w:rsidRDefault="001957E2" w:rsidP="001957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6C2CBD4A" w:rsidR="001957E2" w:rsidRPr="00482D9D" w:rsidRDefault="001957E2" w:rsidP="0019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oreščki (lešniki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732233EF" w:rsidR="001957E2" w:rsidRPr="00482D9D" w:rsidRDefault="001957E2" w:rsidP="0019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010285D9" w:rsidR="001957E2" w:rsidRPr="00482D9D" w:rsidRDefault="001957E2" w:rsidP="0019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57E2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1957E2" w:rsidRPr="00E75A95" w:rsidRDefault="001957E2" w:rsidP="001957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24B5DEB4" w:rsidR="001957E2" w:rsidRPr="00E75A95" w:rsidRDefault="001957E2" w:rsidP="001957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8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0F4F46C0" w14:textId="77777777" w:rsidR="001957E2" w:rsidRPr="00B04FB4" w:rsidRDefault="001957E2" w:rsidP="001957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04FB4">
              <w:rPr>
                <w:rFonts w:ascii="Times New Roman" w:hAnsi="Times New Roman" w:cs="Times New Roman"/>
                <w:bCs/>
                <w:color w:val="000000"/>
              </w:rPr>
              <w:t>I: Ajdov zdrob na mleku</w:t>
            </w:r>
          </w:p>
          <w:p w14:paraId="6A6B55E3" w14:textId="6F59E7D3" w:rsidR="001957E2" w:rsidRPr="00502B7A" w:rsidRDefault="001957E2" w:rsidP="001957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krožnik s siri in orehi, zelenjava, čaj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671F6CB5" w:rsidR="001957E2" w:rsidRPr="00502B7A" w:rsidRDefault="001957E2" w:rsidP="001957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radižnikova juha, ragu s krompirjevimi svaljki, solata, čaj ali voda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3B9A3AB0" w:rsidR="001957E2" w:rsidRPr="00502B7A" w:rsidRDefault="001957E2" w:rsidP="001957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adn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smuti</w:t>
            </w:r>
            <w:proofErr w:type="spellEnd"/>
          </w:p>
        </w:tc>
      </w:tr>
      <w:tr w:rsidR="001957E2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1957E2" w:rsidRPr="00E75A95" w:rsidRDefault="001957E2" w:rsidP="001957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4113DFAE" w:rsidR="001957E2" w:rsidRPr="00482D9D" w:rsidRDefault="001957E2" w:rsidP="0019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oreščki (orehi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2CA0DCAE" w:rsidR="001957E2" w:rsidRPr="00482D9D" w:rsidRDefault="001957E2" w:rsidP="0019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02E66F04" w:rsidR="001957E2" w:rsidRPr="00482D9D" w:rsidRDefault="001957E2" w:rsidP="0019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57E2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1957E2" w:rsidRPr="00E75A95" w:rsidRDefault="001957E2" w:rsidP="001957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1957E2" w:rsidRPr="00E75A95" w:rsidRDefault="001957E2" w:rsidP="001957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1957E2" w:rsidRPr="00E75A95" w:rsidRDefault="001957E2" w:rsidP="001957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1AF844F6" w:rsidR="001957E2" w:rsidRPr="00E75A95" w:rsidRDefault="001957E2" w:rsidP="001957E2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9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1957E2" w:rsidRPr="00E75A95" w:rsidRDefault="001957E2" w:rsidP="001957E2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1957E2" w:rsidRPr="00E75A95" w:rsidRDefault="001957E2" w:rsidP="001957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18864DE" w14:textId="7E6065E6" w:rsidR="001957E2" w:rsidRPr="00502B7A" w:rsidRDefault="001957E2" w:rsidP="001957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ogurt s kosmiči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533220E4" w:rsidR="001957E2" w:rsidRPr="00502B7A" w:rsidRDefault="001957E2" w:rsidP="001957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drobova juha, pire krompir, mesna štruca, solata, čaj ali voda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452499E1" w:rsidR="001957E2" w:rsidRPr="00502B7A" w:rsidRDefault="001957E2" w:rsidP="001957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kruh po želji</w:t>
            </w:r>
          </w:p>
        </w:tc>
      </w:tr>
      <w:tr w:rsidR="001957E2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1957E2" w:rsidRPr="00E75A95" w:rsidRDefault="001957E2" w:rsidP="001957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22B6253F" w:rsidR="001957E2" w:rsidRPr="00482D9D" w:rsidRDefault="001957E2" w:rsidP="0019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224138B8" w:rsidR="001957E2" w:rsidRPr="00482D9D" w:rsidRDefault="001957E2" w:rsidP="0019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, jajca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3C6DD356" w:rsidR="001957E2" w:rsidRPr="00482D9D" w:rsidRDefault="001957E2" w:rsidP="0019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1957E2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1957E2" w:rsidRPr="00E75A95" w:rsidRDefault="001957E2" w:rsidP="001957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1957E2" w:rsidRPr="00E75A95" w:rsidRDefault="001957E2" w:rsidP="001957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03B6FACB" w:rsidR="001957E2" w:rsidRPr="00E75A95" w:rsidRDefault="001957E2" w:rsidP="001957E2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0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79EAE6AA" w14:textId="77777777" w:rsidR="001957E2" w:rsidRPr="00B04FB4" w:rsidRDefault="001957E2" w:rsidP="001957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04FB4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B04FB4">
              <w:rPr>
                <w:rFonts w:ascii="Times New Roman" w:hAnsi="Times New Roman" w:cs="Times New Roman"/>
                <w:bCs/>
                <w:color w:val="000000"/>
              </w:rPr>
              <w:t>Kamut</w:t>
            </w:r>
            <w:proofErr w:type="spellEnd"/>
            <w:r w:rsidRPr="00B04FB4">
              <w:rPr>
                <w:rFonts w:ascii="Times New Roman" w:hAnsi="Times New Roman" w:cs="Times New Roman"/>
                <w:bCs/>
                <w:color w:val="000000"/>
              </w:rPr>
              <w:t xml:space="preserve"> na mleku</w:t>
            </w:r>
          </w:p>
          <w:p w14:paraId="62542334" w14:textId="439FFFDE" w:rsidR="001957E2" w:rsidRPr="00502B7A" w:rsidRDefault="001957E2" w:rsidP="001957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namaz iz sardelic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6C27C814" w:rsidR="001957E2" w:rsidRPr="00502B7A" w:rsidRDefault="001957E2" w:rsidP="001957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Fižolova juha, zeljne krpice, puding smetano, čaj ali voda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4D339EB3" w:rsidR="001957E2" w:rsidRPr="00CB543E" w:rsidRDefault="001957E2" w:rsidP="001957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epečenec, čaj</w:t>
            </w:r>
          </w:p>
        </w:tc>
      </w:tr>
      <w:tr w:rsidR="001957E2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1957E2" w:rsidRPr="00E75A95" w:rsidRDefault="001957E2" w:rsidP="001957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33F0513D" w:rsidR="001957E2" w:rsidRPr="00482D9D" w:rsidRDefault="001957E2" w:rsidP="0019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7CF22587" w:rsidR="001957E2" w:rsidRPr="00482D9D" w:rsidRDefault="001957E2" w:rsidP="0019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, mleko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54C01251" w:rsidR="001957E2" w:rsidRPr="00482D9D" w:rsidRDefault="001957E2" w:rsidP="001957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p w14:paraId="0ED1B854" w14:textId="77777777" w:rsidR="009C3540" w:rsidRDefault="009C3540" w:rsidP="00C16F2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 w:val="24"/>
          <w:szCs w:val="18"/>
          <w:lang w:eastAsia="sl-SI"/>
        </w:rPr>
      </w:pPr>
    </w:p>
    <w:sectPr w:rsidR="009C3540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8FD"/>
    <w:rsid w:val="00026DA6"/>
    <w:rsid w:val="00027108"/>
    <w:rsid w:val="0003071B"/>
    <w:rsid w:val="00030F91"/>
    <w:rsid w:val="000322C5"/>
    <w:rsid w:val="00032469"/>
    <w:rsid w:val="00033D2C"/>
    <w:rsid w:val="0003627E"/>
    <w:rsid w:val="00040E07"/>
    <w:rsid w:val="00043A3F"/>
    <w:rsid w:val="00044F2E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5AA5"/>
    <w:rsid w:val="000B7F86"/>
    <w:rsid w:val="000C02F9"/>
    <w:rsid w:val="000C0B25"/>
    <w:rsid w:val="000C4395"/>
    <w:rsid w:val="000C4638"/>
    <w:rsid w:val="000C54DD"/>
    <w:rsid w:val="000C68BC"/>
    <w:rsid w:val="000C7095"/>
    <w:rsid w:val="000C7BC6"/>
    <w:rsid w:val="000D059F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9DE"/>
    <w:rsid w:val="00105E6D"/>
    <w:rsid w:val="0010639F"/>
    <w:rsid w:val="00111387"/>
    <w:rsid w:val="00111C6A"/>
    <w:rsid w:val="00112699"/>
    <w:rsid w:val="00114649"/>
    <w:rsid w:val="0011508D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36C34"/>
    <w:rsid w:val="0014068D"/>
    <w:rsid w:val="001407FB"/>
    <w:rsid w:val="001430AE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47A"/>
    <w:rsid w:val="00167294"/>
    <w:rsid w:val="00167753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57E2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3FF"/>
    <w:rsid w:val="001B7D22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2CE8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17B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5680"/>
    <w:rsid w:val="003264D5"/>
    <w:rsid w:val="00326B4E"/>
    <w:rsid w:val="00327A69"/>
    <w:rsid w:val="00327D24"/>
    <w:rsid w:val="00330F3B"/>
    <w:rsid w:val="00331441"/>
    <w:rsid w:val="00331873"/>
    <w:rsid w:val="00332C42"/>
    <w:rsid w:val="00333F7A"/>
    <w:rsid w:val="0034036C"/>
    <w:rsid w:val="003404E4"/>
    <w:rsid w:val="00340FDE"/>
    <w:rsid w:val="00341D6D"/>
    <w:rsid w:val="00341ED2"/>
    <w:rsid w:val="0034256B"/>
    <w:rsid w:val="00342C31"/>
    <w:rsid w:val="00344884"/>
    <w:rsid w:val="003521BC"/>
    <w:rsid w:val="00353145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5B04"/>
    <w:rsid w:val="00396FB1"/>
    <w:rsid w:val="0039736C"/>
    <w:rsid w:val="003A24F3"/>
    <w:rsid w:val="003A5AF4"/>
    <w:rsid w:val="003A5F1D"/>
    <w:rsid w:val="003A6B51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D7665"/>
    <w:rsid w:val="003E0424"/>
    <w:rsid w:val="003E084D"/>
    <w:rsid w:val="003E1D39"/>
    <w:rsid w:val="003E27D9"/>
    <w:rsid w:val="003E3293"/>
    <w:rsid w:val="003E4B5A"/>
    <w:rsid w:val="003F1431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4DCF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049B"/>
    <w:rsid w:val="004312B4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B0C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2AB0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3F9"/>
    <w:rsid w:val="004D3AA9"/>
    <w:rsid w:val="004D3E43"/>
    <w:rsid w:val="004E1870"/>
    <w:rsid w:val="004E1B05"/>
    <w:rsid w:val="004E32A9"/>
    <w:rsid w:val="004E342E"/>
    <w:rsid w:val="004E3D27"/>
    <w:rsid w:val="004E4E34"/>
    <w:rsid w:val="004E67D3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A3E"/>
    <w:rsid w:val="00525D86"/>
    <w:rsid w:val="00525ED4"/>
    <w:rsid w:val="0052765A"/>
    <w:rsid w:val="005300FF"/>
    <w:rsid w:val="0053396B"/>
    <w:rsid w:val="00536639"/>
    <w:rsid w:val="00541DAC"/>
    <w:rsid w:val="005424FE"/>
    <w:rsid w:val="00544AF3"/>
    <w:rsid w:val="00546B37"/>
    <w:rsid w:val="0054730A"/>
    <w:rsid w:val="00550F66"/>
    <w:rsid w:val="005511AB"/>
    <w:rsid w:val="00551D6B"/>
    <w:rsid w:val="005530A7"/>
    <w:rsid w:val="00553E0A"/>
    <w:rsid w:val="005545AE"/>
    <w:rsid w:val="00554E1E"/>
    <w:rsid w:val="005607F0"/>
    <w:rsid w:val="00560A7E"/>
    <w:rsid w:val="00563162"/>
    <w:rsid w:val="0056704E"/>
    <w:rsid w:val="00571ECD"/>
    <w:rsid w:val="00573808"/>
    <w:rsid w:val="00575E3E"/>
    <w:rsid w:val="00577A15"/>
    <w:rsid w:val="00582826"/>
    <w:rsid w:val="005835A9"/>
    <w:rsid w:val="00583CE2"/>
    <w:rsid w:val="00584D00"/>
    <w:rsid w:val="00585FD6"/>
    <w:rsid w:val="00586AE1"/>
    <w:rsid w:val="00590D1D"/>
    <w:rsid w:val="0059171D"/>
    <w:rsid w:val="00591BA4"/>
    <w:rsid w:val="00591D70"/>
    <w:rsid w:val="00593F53"/>
    <w:rsid w:val="00594671"/>
    <w:rsid w:val="00594CAE"/>
    <w:rsid w:val="00595013"/>
    <w:rsid w:val="005951D0"/>
    <w:rsid w:val="005A261B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19C"/>
    <w:rsid w:val="005C5F16"/>
    <w:rsid w:val="005D0F8A"/>
    <w:rsid w:val="005D1245"/>
    <w:rsid w:val="005D465C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1A6B"/>
    <w:rsid w:val="00603B8D"/>
    <w:rsid w:val="00610DF3"/>
    <w:rsid w:val="006114D9"/>
    <w:rsid w:val="00611DA9"/>
    <w:rsid w:val="00611F22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41C"/>
    <w:rsid w:val="0065285A"/>
    <w:rsid w:val="006555D2"/>
    <w:rsid w:val="00656DD6"/>
    <w:rsid w:val="00662606"/>
    <w:rsid w:val="0066399E"/>
    <w:rsid w:val="00664611"/>
    <w:rsid w:val="006653EC"/>
    <w:rsid w:val="00665760"/>
    <w:rsid w:val="00667003"/>
    <w:rsid w:val="006678B0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3DD4"/>
    <w:rsid w:val="006A5B8C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075"/>
    <w:rsid w:val="006C284E"/>
    <w:rsid w:val="006C37EB"/>
    <w:rsid w:val="006C3B91"/>
    <w:rsid w:val="006C3F9C"/>
    <w:rsid w:val="006C5A19"/>
    <w:rsid w:val="006C643B"/>
    <w:rsid w:val="006C66C2"/>
    <w:rsid w:val="006D0150"/>
    <w:rsid w:val="006D0C90"/>
    <w:rsid w:val="006D2AB6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2578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20B1"/>
    <w:rsid w:val="007436CD"/>
    <w:rsid w:val="00743B81"/>
    <w:rsid w:val="00744E04"/>
    <w:rsid w:val="00746117"/>
    <w:rsid w:val="007473E9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0D2D"/>
    <w:rsid w:val="00781ADC"/>
    <w:rsid w:val="00781DDC"/>
    <w:rsid w:val="00783093"/>
    <w:rsid w:val="00783139"/>
    <w:rsid w:val="007839E1"/>
    <w:rsid w:val="00783C2A"/>
    <w:rsid w:val="0078576E"/>
    <w:rsid w:val="00787BC5"/>
    <w:rsid w:val="0079141D"/>
    <w:rsid w:val="00791B48"/>
    <w:rsid w:val="00791B8E"/>
    <w:rsid w:val="00792482"/>
    <w:rsid w:val="007932FA"/>
    <w:rsid w:val="0079337C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0D8B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28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800A4B"/>
    <w:rsid w:val="00800C2A"/>
    <w:rsid w:val="00803329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0897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6612"/>
    <w:rsid w:val="008475EF"/>
    <w:rsid w:val="00850574"/>
    <w:rsid w:val="00852545"/>
    <w:rsid w:val="00854E63"/>
    <w:rsid w:val="00854EE8"/>
    <w:rsid w:val="0085590A"/>
    <w:rsid w:val="00855B56"/>
    <w:rsid w:val="008571F5"/>
    <w:rsid w:val="00860AB6"/>
    <w:rsid w:val="00861BCC"/>
    <w:rsid w:val="00862243"/>
    <w:rsid w:val="00863B16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A6CC6"/>
    <w:rsid w:val="008B07DB"/>
    <w:rsid w:val="008B1778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39DC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5FB2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1569"/>
    <w:rsid w:val="0091385F"/>
    <w:rsid w:val="00914812"/>
    <w:rsid w:val="009159DD"/>
    <w:rsid w:val="00915A93"/>
    <w:rsid w:val="00920C77"/>
    <w:rsid w:val="00920E2F"/>
    <w:rsid w:val="00921B4E"/>
    <w:rsid w:val="00921E8F"/>
    <w:rsid w:val="00922766"/>
    <w:rsid w:val="00922AB4"/>
    <w:rsid w:val="00924122"/>
    <w:rsid w:val="009249C1"/>
    <w:rsid w:val="00924A50"/>
    <w:rsid w:val="00925B6D"/>
    <w:rsid w:val="00926BBC"/>
    <w:rsid w:val="00934031"/>
    <w:rsid w:val="009346DA"/>
    <w:rsid w:val="0093496C"/>
    <w:rsid w:val="00934FA4"/>
    <w:rsid w:val="009363D9"/>
    <w:rsid w:val="00937B4C"/>
    <w:rsid w:val="009411E7"/>
    <w:rsid w:val="0094437C"/>
    <w:rsid w:val="00947881"/>
    <w:rsid w:val="00947F5D"/>
    <w:rsid w:val="00950AC8"/>
    <w:rsid w:val="00950F96"/>
    <w:rsid w:val="009530F9"/>
    <w:rsid w:val="0095318A"/>
    <w:rsid w:val="0095402F"/>
    <w:rsid w:val="009541D8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224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B7D0E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35A4"/>
    <w:rsid w:val="009D7892"/>
    <w:rsid w:val="009E018A"/>
    <w:rsid w:val="009E04A1"/>
    <w:rsid w:val="009E188C"/>
    <w:rsid w:val="009E1A18"/>
    <w:rsid w:val="009E1C92"/>
    <w:rsid w:val="009E28D4"/>
    <w:rsid w:val="009E351B"/>
    <w:rsid w:val="009E3991"/>
    <w:rsid w:val="009E628D"/>
    <w:rsid w:val="009E6865"/>
    <w:rsid w:val="009E7C63"/>
    <w:rsid w:val="009F314D"/>
    <w:rsid w:val="009F40E0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27BA2"/>
    <w:rsid w:val="00A33F5A"/>
    <w:rsid w:val="00A359B8"/>
    <w:rsid w:val="00A3666C"/>
    <w:rsid w:val="00A366DB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6F26"/>
    <w:rsid w:val="00A8762A"/>
    <w:rsid w:val="00A877C9"/>
    <w:rsid w:val="00A87A48"/>
    <w:rsid w:val="00A90BE7"/>
    <w:rsid w:val="00A918AC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B5A9A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E6CB3"/>
    <w:rsid w:val="00AE7441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5F12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CB2"/>
    <w:rsid w:val="00B50DC0"/>
    <w:rsid w:val="00B5398A"/>
    <w:rsid w:val="00B5432D"/>
    <w:rsid w:val="00B54B07"/>
    <w:rsid w:val="00B56007"/>
    <w:rsid w:val="00B6092C"/>
    <w:rsid w:val="00B611F3"/>
    <w:rsid w:val="00B61EB4"/>
    <w:rsid w:val="00B63671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4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1B3A"/>
    <w:rsid w:val="00C12183"/>
    <w:rsid w:val="00C12BF0"/>
    <w:rsid w:val="00C13D06"/>
    <w:rsid w:val="00C13ED2"/>
    <w:rsid w:val="00C14098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7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095"/>
    <w:rsid w:val="00C741D8"/>
    <w:rsid w:val="00C742C9"/>
    <w:rsid w:val="00C7489E"/>
    <w:rsid w:val="00C74ABC"/>
    <w:rsid w:val="00C7693C"/>
    <w:rsid w:val="00C76C4A"/>
    <w:rsid w:val="00C7730C"/>
    <w:rsid w:val="00C81129"/>
    <w:rsid w:val="00C81B85"/>
    <w:rsid w:val="00C82C99"/>
    <w:rsid w:val="00C82D7C"/>
    <w:rsid w:val="00C845BF"/>
    <w:rsid w:val="00C87009"/>
    <w:rsid w:val="00C908F9"/>
    <w:rsid w:val="00C9381D"/>
    <w:rsid w:val="00C93C4C"/>
    <w:rsid w:val="00C960B2"/>
    <w:rsid w:val="00C97274"/>
    <w:rsid w:val="00C97457"/>
    <w:rsid w:val="00CA1053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E4C26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2FE7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244"/>
    <w:rsid w:val="00D637C7"/>
    <w:rsid w:val="00D63BAF"/>
    <w:rsid w:val="00D6485D"/>
    <w:rsid w:val="00D658A0"/>
    <w:rsid w:val="00D7176A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2D"/>
    <w:rsid w:val="00DB5068"/>
    <w:rsid w:val="00DB5584"/>
    <w:rsid w:val="00DB5944"/>
    <w:rsid w:val="00DB640A"/>
    <w:rsid w:val="00DB7C79"/>
    <w:rsid w:val="00DC0B56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E6451"/>
    <w:rsid w:val="00DF08FB"/>
    <w:rsid w:val="00DF2097"/>
    <w:rsid w:val="00DF39EA"/>
    <w:rsid w:val="00DF3D96"/>
    <w:rsid w:val="00DF4309"/>
    <w:rsid w:val="00E0234F"/>
    <w:rsid w:val="00E03774"/>
    <w:rsid w:val="00E0481E"/>
    <w:rsid w:val="00E05B6B"/>
    <w:rsid w:val="00E05F29"/>
    <w:rsid w:val="00E066CD"/>
    <w:rsid w:val="00E07EB7"/>
    <w:rsid w:val="00E1195C"/>
    <w:rsid w:val="00E12572"/>
    <w:rsid w:val="00E12C5B"/>
    <w:rsid w:val="00E179B9"/>
    <w:rsid w:val="00E20AE1"/>
    <w:rsid w:val="00E21682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74F61"/>
    <w:rsid w:val="00E80413"/>
    <w:rsid w:val="00E82DDB"/>
    <w:rsid w:val="00E82F4F"/>
    <w:rsid w:val="00E83326"/>
    <w:rsid w:val="00E8339B"/>
    <w:rsid w:val="00E83E10"/>
    <w:rsid w:val="00E83EBD"/>
    <w:rsid w:val="00E85E83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18A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1DD1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0D2"/>
    <w:rsid w:val="00F13BE7"/>
    <w:rsid w:val="00F1499A"/>
    <w:rsid w:val="00F14B72"/>
    <w:rsid w:val="00F150BF"/>
    <w:rsid w:val="00F15B87"/>
    <w:rsid w:val="00F16A26"/>
    <w:rsid w:val="00F21378"/>
    <w:rsid w:val="00F22246"/>
    <w:rsid w:val="00F2278D"/>
    <w:rsid w:val="00F236B0"/>
    <w:rsid w:val="00F246FC"/>
    <w:rsid w:val="00F27262"/>
    <w:rsid w:val="00F31DC1"/>
    <w:rsid w:val="00F33ACC"/>
    <w:rsid w:val="00F33E87"/>
    <w:rsid w:val="00F35624"/>
    <w:rsid w:val="00F35746"/>
    <w:rsid w:val="00F36A59"/>
    <w:rsid w:val="00F36E2C"/>
    <w:rsid w:val="00F37C13"/>
    <w:rsid w:val="00F40A46"/>
    <w:rsid w:val="00F40EAC"/>
    <w:rsid w:val="00F41370"/>
    <w:rsid w:val="00F4348D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1AFF"/>
    <w:rsid w:val="00F633F8"/>
    <w:rsid w:val="00F645C3"/>
    <w:rsid w:val="00F6474C"/>
    <w:rsid w:val="00F673D3"/>
    <w:rsid w:val="00F70F25"/>
    <w:rsid w:val="00F742BB"/>
    <w:rsid w:val="00F75A0D"/>
    <w:rsid w:val="00F76A02"/>
    <w:rsid w:val="00F76A9A"/>
    <w:rsid w:val="00F77D8F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A4F68"/>
    <w:rsid w:val="00FA5588"/>
    <w:rsid w:val="00FB3BDB"/>
    <w:rsid w:val="00FB6BF6"/>
    <w:rsid w:val="00FC0C87"/>
    <w:rsid w:val="00FC1435"/>
    <w:rsid w:val="00FC2209"/>
    <w:rsid w:val="00FC2388"/>
    <w:rsid w:val="00FC33C6"/>
    <w:rsid w:val="00FC3C67"/>
    <w:rsid w:val="00FC5F53"/>
    <w:rsid w:val="00FC606D"/>
    <w:rsid w:val="00FC665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6-30T05:58:00Z</dcterms:created>
  <dcterms:modified xsi:type="dcterms:W3CDTF">2026-06-30T05:58:00Z</dcterms:modified>
</cp:coreProperties>
</file>